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A4141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17F9B638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1324AB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BD16EBC" w14:textId="77777777" w:rsidR="0069117F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69117F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j C—öÉy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1C04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54FBD2C3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31B887BA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1206A12C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12EFA00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29D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6CC3BA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DB1ED5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9612B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1E3F95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BFACAC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10C3FD16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51438175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Mûx 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—ax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401C88F9" w:rsidR="002A51E4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 - 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0EE4B77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D64A4E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D64A4E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D64A4E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D64A4E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D64A4E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D64A4E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D64A4E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J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kz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1CD9A124" w:rsidR="00545676" w:rsidRPr="00146DAD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7B4B0C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7B4B0C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bZõ—öMI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128D9412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§ 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õ¥sõ˜a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4AC0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3C4075C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7</w:t>
      </w:r>
    </w:p>
    <w:p w14:paraId="0FF21D85" w14:textId="77777777" w:rsidR="007B4B0C" w:rsidRPr="00F45823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CC00E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5.5</w:t>
      </w:r>
    </w:p>
    <w:p w14:paraId="4B4B5D02" w14:textId="7ADD2555" w:rsidR="00545676" w:rsidRPr="00146DAD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Æû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i¡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¦</w:t>
      </w:r>
      <w:r w:rsidRPr="00146DAD">
        <w:rPr>
          <w:rFonts w:ascii="BRH Malayalam Extra" w:hAnsi="BRH Malayalam Extra" w:cs="BRH Malayalam Extra"/>
          <w:sz w:val="40"/>
          <w:szCs w:val="40"/>
        </w:rPr>
        <w:t>¦˜Zõ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58B58A6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ög¢jx</w:t>
      </w:r>
      <w:r w:rsidR="00BF4B0D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Z§</w:t>
      </w:r>
    </w:p>
    <w:p w14:paraId="77B04A0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37D39DA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492C354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õM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4005BD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b§-h—¥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F45823">
        <w:rPr>
          <w:rFonts w:ascii="Arial" w:hAnsi="Arial" w:cs="Arial"/>
          <w:b/>
          <w:bCs/>
          <w:sz w:val="32"/>
          <w:szCs w:val="32"/>
        </w:rPr>
        <w:t>29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F45823">
        <w:rPr>
          <w:rFonts w:ascii="BRH Malayalam" w:hAnsi="BRH Malayalam" w:cs="BRH Malayalam"/>
          <w:i/>
          <w:sz w:val="40"/>
          <w:szCs w:val="36"/>
        </w:rPr>
        <w:t>q§T</w:t>
      </w:r>
      <w:r w:rsidR="00EF5BF4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D64A4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D64A4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2714A8" w:rsidRPr="00D64A4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2714A8" w:rsidRPr="00D64A4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2714A8" w:rsidRPr="00D64A4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2714A8" w:rsidRPr="00D64A4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494B55" w:rsidRPr="00D64A4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D64A4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2714A8" w:rsidRPr="00D64A4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</w:t>
      </w:r>
      <w:r w:rsidR="00494B55" w:rsidRPr="00D64A4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D64A4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 )</w:t>
      </w:r>
      <w:r w:rsidRPr="00D64A4E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D64A4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6D0E5C2D" w14:textId="77777777" w:rsidR="00515448" w:rsidRPr="00D64A4E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AF32AEC" w14:textId="77777777" w:rsidR="00515448" w:rsidRPr="00D64A4E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DC29440" w14:textId="77777777" w:rsidR="00545676" w:rsidRPr="00D64A4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1</w:t>
      </w:r>
    </w:p>
    <w:p w14:paraId="6CBE2008" w14:textId="5653EB7E" w:rsidR="00545676" w:rsidRPr="00D64A4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CA23C3" w:rsidRPr="00D64A4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54DFC95E" w14:textId="5083418B" w:rsidR="00545676" w:rsidRPr="00D64A4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D64A4E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D64A4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||</w:t>
      </w:r>
    </w:p>
    <w:p w14:paraId="283CFBBC" w14:textId="77777777" w:rsidR="00545676" w:rsidRPr="00D64A4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469213F1" w14:textId="77777777" w:rsidR="00545676" w:rsidRPr="00D64A4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6D13EAAD" w14:textId="77777777" w:rsidR="00545676" w:rsidRPr="00D64A4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515448" w:rsidRPr="00D64A4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| </w:t>
      </w:r>
    </w:p>
    <w:p w14:paraId="301EDECB" w14:textId="77777777" w:rsidR="00545676" w:rsidRPr="00D64A4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D64A4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.11.4</w:t>
      </w:r>
      <w:r w:rsidRPr="00D64A4E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- ¥sxix— e¢r¥Y</w:t>
      </w:r>
      <w:r w:rsidR="002714A8" w:rsidRPr="00D64A4E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&gt;</w:t>
      </w:r>
      <w:r w:rsidRPr="00D64A4E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3</w:t>
      </w:r>
      <w:r w:rsidRPr="00D64A4E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, i¦ ¥b</w:t>
      </w:r>
      <w:r w:rsidR="002714A8" w:rsidRPr="00D64A4E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p¦&gt;</w:t>
      </w:r>
      <w:r w:rsidRPr="00D64A4E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4</w:t>
      </w:r>
      <w:r w:rsidRPr="00D64A4E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</w:t>
      </w:r>
    </w:p>
    <w:p w14:paraId="346C4CC0" w14:textId="77777777" w:rsidR="006A39B3" w:rsidRPr="00D64A4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4A4E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¥sxix—e¢rY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Rd—dx k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YxI Rd—dx b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¥px Rd—dx e£a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põxJ |</w:t>
      </w:r>
      <w:r w:rsidR="00CB4169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Z¦ pyqû—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e¦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39C93200" w14:textId="77777777" w:rsidR="000937DB" w:rsidRPr="00D64A4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A—K£Yû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|</w:t>
      </w:r>
    </w:p>
    <w:p w14:paraId="768FF214" w14:textId="77777777" w:rsidR="000937DB" w:rsidRPr="00D64A4E" w:rsidRDefault="000937DB" w:rsidP="00494B55">
      <w:pPr>
        <w:pStyle w:val="NoSpacing"/>
        <w:rPr>
          <w:lang w:val="it-IT"/>
        </w:rPr>
      </w:pPr>
    </w:p>
    <w:p w14:paraId="0B46DF6E" w14:textId="77777777" w:rsidR="00803D99" w:rsidRPr="00D64A4E" w:rsidRDefault="00803D99" w:rsidP="00494B55">
      <w:pPr>
        <w:pStyle w:val="NoSpacing"/>
        <w:rPr>
          <w:lang w:val="it-IT"/>
        </w:rPr>
      </w:pPr>
    </w:p>
    <w:p w14:paraId="38F643AC" w14:textId="77777777" w:rsidR="006A39B3" w:rsidRPr="00D64A4E" w:rsidRDefault="006A39B3" w:rsidP="00494B55">
      <w:pPr>
        <w:pStyle w:val="NoSpacing"/>
        <w:rPr>
          <w:lang w:val="it-IT"/>
        </w:rPr>
      </w:pPr>
    </w:p>
    <w:p w14:paraId="5A8EE69D" w14:textId="77777777" w:rsidR="006A39B3" w:rsidRPr="00D64A4E" w:rsidRDefault="006A39B3" w:rsidP="00494B55">
      <w:pPr>
        <w:pStyle w:val="NoSpacing"/>
        <w:rPr>
          <w:lang w:val="it-IT"/>
        </w:rPr>
      </w:pPr>
    </w:p>
    <w:p w14:paraId="3731F9AA" w14:textId="77777777" w:rsidR="006A39B3" w:rsidRPr="00D64A4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4A4E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lastRenderedPageBreak/>
        <w:t>C</w:t>
      </w:r>
      <w:r w:rsidR="002714A8" w:rsidRPr="00D64A4E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D64A4E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i¦ ¥b</w:t>
      </w:r>
      <w:r w:rsidR="002714A8" w:rsidRPr="00D64A4E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D64A4E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p¦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¦ R¡r¥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i¦ Zi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</w:p>
    <w:p w14:paraId="1343C66D" w14:textId="77777777" w:rsidR="000937DB" w:rsidRPr="00D64A4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M¢t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iR¡—ræx | </w:t>
      </w:r>
    </w:p>
    <w:p w14:paraId="2A200B02" w14:textId="77777777" w:rsidR="006A39B3" w:rsidRPr="00D64A4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hõxiyöÉ—J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Kû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ixs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ÇJ ¥sx—ix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074BC4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314A" w14:textId="77777777" w:rsidR="00703D39" w:rsidRDefault="00703D39" w:rsidP="009B6EBD">
      <w:pPr>
        <w:spacing w:after="0" w:line="240" w:lineRule="auto"/>
      </w:pPr>
      <w:r>
        <w:separator/>
      </w:r>
    </w:p>
  </w:endnote>
  <w:endnote w:type="continuationSeparator" w:id="0">
    <w:p w14:paraId="67FEF390" w14:textId="77777777" w:rsidR="00703D39" w:rsidRDefault="00703D3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D173" w14:textId="77777777" w:rsidR="00703D39" w:rsidRDefault="00703D39" w:rsidP="009B6EBD">
      <w:pPr>
        <w:spacing w:after="0" w:line="240" w:lineRule="auto"/>
      </w:pPr>
      <w:r>
        <w:separator/>
      </w:r>
    </w:p>
  </w:footnote>
  <w:footnote w:type="continuationSeparator" w:id="0">
    <w:p w14:paraId="7517B288" w14:textId="77777777" w:rsidR="00703D39" w:rsidRDefault="00703D3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13</Pages>
  <Words>23335</Words>
  <Characters>133011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4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3</cp:revision>
  <cp:lastPrinted>2022-11-05T17:25:00Z</cp:lastPrinted>
  <dcterms:created xsi:type="dcterms:W3CDTF">2021-02-07T14:10:00Z</dcterms:created>
  <dcterms:modified xsi:type="dcterms:W3CDTF">2023-06-20T04:47:00Z</dcterms:modified>
</cp:coreProperties>
</file>